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1F" w:rsidRPr="006C551F" w:rsidRDefault="006C551F" w:rsidP="00AA7613">
      <w:pPr>
        <w:tabs>
          <w:tab w:val="center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3C3A" w:rsidRPr="00AA7613" w:rsidRDefault="00EF3C3A" w:rsidP="00AA7613">
      <w:pPr>
        <w:tabs>
          <w:tab w:val="center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61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F3C3A" w:rsidRPr="00AA7613" w:rsidRDefault="00EF3C3A" w:rsidP="00AA76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1F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6C551F">
        <w:rPr>
          <w:rFonts w:ascii="Times New Roman" w:hAnsi="Times New Roman" w:cs="Times New Roman"/>
          <w:b/>
          <w:sz w:val="28"/>
          <w:szCs w:val="28"/>
        </w:rPr>
        <w:t>в</w:t>
      </w:r>
      <w:r w:rsidR="006C551F" w:rsidRPr="006C55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енно-патриотическо</w:t>
      </w:r>
      <w:r w:rsidR="006C55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 объединения</w:t>
      </w:r>
      <w:r w:rsidR="006C551F" w:rsidRPr="006C55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Поисковый отряд </w:t>
      </w:r>
      <w:r w:rsidRPr="006C551F">
        <w:rPr>
          <w:rFonts w:ascii="Times New Roman" w:hAnsi="Times New Roman" w:cs="Times New Roman"/>
          <w:b/>
          <w:sz w:val="28"/>
          <w:szCs w:val="28"/>
        </w:rPr>
        <w:t>«</w:t>
      </w:r>
      <w:r w:rsidR="00AA7613" w:rsidRPr="006C551F">
        <w:rPr>
          <w:rFonts w:ascii="Times New Roman" w:hAnsi="Times New Roman" w:cs="Times New Roman"/>
          <w:b/>
          <w:sz w:val="28"/>
          <w:szCs w:val="28"/>
        </w:rPr>
        <w:t>Гв</w:t>
      </w:r>
      <w:r w:rsidRPr="006C551F">
        <w:rPr>
          <w:rFonts w:ascii="Times New Roman" w:hAnsi="Times New Roman" w:cs="Times New Roman"/>
          <w:b/>
          <w:sz w:val="28"/>
          <w:szCs w:val="28"/>
        </w:rPr>
        <w:t>а</w:t>
      </w:r>
      <w:r w:rsidR="00AA7613" w:rsidRPr="006C551F">
        <w:rPr>
          <w:rFonts w:ascii="Times New Roman" w:hAnsi="Times New Roman" w:cs="Times New Roman"/>
          <w:b/>
          <w:sz w:val="28"/>
          <w:szCs w:val="28"/>
        </w:rPr>
        <w:t>рдеец</w:t>
      </w:r>
      <w:r w:rsidRPr="006C551F">
        <w:rPr>
          <w:rFonts w:ascii="Times New Roman" w:hAnsi="Times New Roman" w:cs="Times New Roman"/>
          <w:b/>
          <w:sz w:val="28"/>
          <w:szCs w:val="28"/>
        </w:rPr>
        <w:t>»</w:t>
      </w:r>
      <w:r w:rsidR="006C5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51F">
        <w:rPr>
          <w:rFonts w:ascii="Times New Roman" w:hAnsi="Times New Roman" w:cs="Times New Roman"/>
          <w:b/>
          <w:sz w:val="28"/>
          <w:szCs w:val="28"/>
        </w:rPr>
        <w:t>МБОУ «</w:t>
      </w:r>
      <w:r w:rsidR="00AA7613" w:rsidRPr="006C551F">
        <w:rPr>
          <w:rFonts w:ascii="Times New Roman" w:hAnsi="Times New Roman" w:cs="Times New Roman"/>
          <w:b/>
          <w:sz w:val="28"/>
          <w:szCs w:val="28"/>
        </w:rPr>
        <w:t>С</w:t>
      </w:r>
      <w:r w:rsidRPr="006C551F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</w:t>
      </w:r>
      <w:r w:rsidR="00AA7613" w:rsidRPr="006C551F">
        <w:rPr>
          <w:rFonts w:ascii="Times New Roman" w:hAnsi="Times New Roman" w:cs="Times New Roman"/>
          <w:b/>
          <w:sz w:val="28"/>
          <w:szCs w:val="28"/>
        </w:rPr>
        <w:t xml:space="preserve"> №29</w:t>
      </w:r>
      <w:r w:rsidRPr="006C551F">
        <w:rPr>
          <w:rFonts w:ascii="Times New Roman" w:hAnsi="Times New Roman" w:cs="Times New Roman"/>
          <w:b/>
          <w:sz w:val="28"/>
          <w:szCs w:val="28"/>
        </w:rPr>
        <w:t>» го</w:t>
      </w:r>
      <w:r w:rsidR="00AA7613" w:rsidRPr="006C551F">
        <w:rPr>
          <w:rFonts w:ascii="Times New Roman" w:hAnsi="Times New Roman" w:cs="Times New Roman"/>
          <w:b/>
          <w:sz w:val="28"/>
          <w:szCs w:val="28"/>
        </w:rPr>
        <w:t>рода</w:t>
      </w:r>
      <w:r w:rsidR="00AA7613">
        <w:rPr>
          <w:rFonts w:ascii="Times New Roman" w:hAnsi="Times New Roman" w:cs="Times New Roman"/>
          <w:b/>
          <w:sz w:val="28"/>
          <w:szCs w:val="28"/>
        </w:rPr>
        <w:t xml:space="preserve"> Чебоксары </w:t>
      </w:r>
      <w:r w:rsidRPr="00AA7613"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</w:p>
    <w:p w:rsidR="00EF3C3A" w:rsidRPr="00C95392" w:rsidRDefault="00EF3C3A" w:rsidP="00AA7613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05CA3" w:rsidRPr="006C551F" w:rsidRDefault="00404020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-патриотическое объединение «Поисковый отряд «Гвардеец» муниципального бюджетного общеобразовательного учреждения «Средняя общеобразовательная школа №29» города Чебоксары Чувашской Республики</w:t>
      </w:r>
      <w:r w:rsidR="00EF3C3A" w:rsidRPr="006C551F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F05CA3" w:rsidRPr="006C551F">
        <w:rPr>
          <w:rFonts w:ascii="Times New Roman" w:hAnsi="Times New Roman" w:cs="Times New Roman"/>
          <w:sz w:val="24"/>
          <w:szCs w:val="24"/>
        </w:rPr>
        <w:t>о</w:t>
      </w:r>
      <w:r w:rsidR="00EF3C3A" w:rsidRPr="006C551F">
        <w:rPr>
          <w:rFonts w:ascii="Times New Roman" w:hAnsi="Times New Roman" w:cs="Times New Roman"/>
          <w:sz w:val="24"/>
          <w:szCs w:val="24"/>
        </w:rPr>
        <w:t xml:space="preserve"> </w:t>
      </w:r>
      <w:r w:rsidR="00F05CA3" w:rsidRPr="006C551F">
        <w:rPr>
          <w:rFonts w:ascii="Times New Roman" w:hAnsi="Times New Roman" w:cs="Times New Roman"/>
          <w:sz w:val="24"/>
          <w:szCs w:val="24"/>
        </w:rPr>
        <w:t xml:space="preserve">01 сентября 2015 года, в котором на сегодняшний день занимаются 35 обучающихся 7, 8, 9 , 10 и 11 классов школы (приказ МБОУ «СОШ №29» города Чебоксары от 01 сентября 2015 г. №306). </w:t>
      </w:r>
    </w:p>
    <w:p w:rsidR="00AA7613" w:rsidRPr="006C551F" w:rsidRDefault="00F57F65" w:rsidP="006C551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ab/>
      </w:r>
      <w:r w:rsidR="00090C3B" w:rsidRPr="006C55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F3C3A" w:rsidRPr="006C551F">
        <w:rPr>
          <w:rFonts w:ascii="Times New Roman" w:hAnsi="Times New Roman" w:cs="Times New Roman"/>
          <w:sz w:val="24"/>
          <w:szCs w:val="24"/>
        </w:rPr>
        <w:t xml:space="preserve">С момента образования ВПК ставил своей главной целью </w:t>
      </w:r>
      <w:r w:rsidRPr="006C551F">
        <w:rPr>
          <w:rFonts w:ascii="Times New Roman" w:hAnsi="Times New Roman" w:cs="Times New Roman"/>
          <w:sz w:val="24"/>
          <w:szCs w:val="24"/>
        </w:rPr>
        <w:t>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, военно-</w:t>
      </w:r>
      <w:r w:rsidRPr="006C551F">
        <w:rPr>
          <w:rFonts w:ascii="Times New Roman" w:eastAsia="Calibri" w:hAnsi="Times New Roman"/>
          <w:sz w:val="24"/>
          <w:szCs w:val="24"/>
        </w:rPr>
        <w:t xml:space="preserve">патриотическое воспитание обучающихся и молодежи через активное участие в увековечении памяти воинов-земляков из 135-ой стрелковой </w:t>
      </w:r>
      <w:proofErr w:type="spellStart"/>
      <w:r w:rsidRPr="006C551F">
        <w:rPr>
          <w:rFonts w:ascii="Times New Roman" w:eastAsia="Calibri" w:hAnsi="Times New Roman"/>
          <w:sz w:val="24"/>
          <w:szCs w:val="24"/>
        </w:rPr>
        <w:t>Краковской</w:t>
      </w:r>
      <w:proofErr w:type="spellEnd"/>
      <w:r w:rsidRPr="006C551F">
        <w:rPr>
          <w:rFonts w:ascii="Times New Roman" w:eastAsia="Calibri" w:hAnsi="Times New Roman"/>
          <w:sz w:val="24"/>
          <w:szCs w:val="24"/>
        </w:rPr>
        <w:t xml:space="preserve"> Краснознаменной дивизии,</w:t>
      </w:r>
      <w:r w:rsidR="00EF3C3A" w:rsidRPr="006C551F">
        <w:rPr>
          <w:rFonts w:ascii="Times New Roman" w:hAnsi="Times New Roman" w:cs="Times New Roman"/>
          <w:sz w:val="24"/>
          <w:szCs w:val="24"/>
        </w:rPr>
        <w:t xml:space="preserve"> </w:t>
      </w:r>
      <w:r w:rsidR="006C551F">
        <w:rPr>
          <w:rFonts w:ascii="Times New Roman" w:hAnsi="Times New Roman" w:cs="Times New Roman"/>
          <w:sz w:val="24"/>
          <w:szCs w:val="24"/>
        </w:rPr>
        <w:t>и</w:t>
      </w:r>
      <w:r w:rsidR="00EF3C3A" w:rsidRPr="006C551F">
        <w:rPr>
          <w:rFonts w:ascii="Times New Roman" w:hAnsi="Times New Roman" w:cs="Times New Roman"/>
          <w:sz w:val="24"/>
          <w:szCs w:val="24"/>
        </w:rPr>
        <w:t xml:space="preserve"> основным звеном воспитания всегда считал непосредственное участие молодежи</w:t>
      </w:r>
      <w:r w:rsidR="00AA7613" w:rsidRPr="006C551F">
        <w:rPr>
          <w:rFonts w:ascii="Times New Roman" w:eastAsia="Calibri" w:hAnsi="Times New Roman" w:cs="Times New Roman"/>
          <w:sz w:val="24"/>
          <w:szCs w:val="24"/>
        </w:rPr>
        <w:t xml:space="preserve"> в поисковом движении, благоустройстве памятников воинской славы и</w:t>
      </w:r>
      <w:proofErr w:type="gramEnd"/>
      <w:r w:rsidR="00AA7613" w:rsidRPr="006C551F">
        <w:rPr>
          <w:rFonts w:ascii="Times New Roman" w:eastAsia="Calibri" w:hAnsi="Times New Roman" w:cs="Times New Roman"/>
          <w:sz w:val="24"/>
          <w:szCs w:val="24"/>
        </w:rPr>
        <w:t xml:space="preserve"> мест захоронений защитников Отечества, </w:t>
      </w:r>
      <w:proofErr w:type="gramStart"/>
      <w:r w:rsidR="00AA7613" w:rsidRPr="006C551F">
        <w:rPr>
          <w:rFonts w:ascii="Times New Roman" w:eastAsia="Calibri" w:hAnsi="Times New Roman" w:cs="Times New Roman"/>
          <w:sz w:val="24"/>
          <w:szCs w:val="24"/>
        </w:rPr>
        <w:t>изучении</w:t>
      </w:r>
      <w:proofErr w:type="gramEnd"/>
      <w:r w:rsidR="00AA7613" w:rsidRPr="006C551F">
        <w:rPr>
          <w:rFonts w:ascii="Times New Roman" w:eastAsia="Calibri" w:hAnsi="Times New Roman" w:cs="Times New Roman"/>
          <w:sz w:val="24"/>
          <w:szCs w:val="24"/>
        </w:rPr>
        <w:t xml:space="preserve"> героической истории нашей страны и ее защитников.</w:t>
      </w:r>
    </w:p>
    <w:p w:rsidR="00B84BB3" w:rsidRPr="006C551F" w:rsidRDefault="008D4ED8" w:rsidP="006C551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551F">
        <w:rPr>
          <w:color w:val="333333"/>
          <w:sz w:val="24"/>
          <w:szCs w:val="24"/>
          <w:shd w:val="clear" w:color="auto" w:fill="FFFFFF"/>
        </w:rPr>
        <w:tab/>
      </w:r>
      <w:r w:rsidRPr="006C551F">
        <w:rPr>
          <w:color w:val="333333"/>
          <w:sz w:val="24"/>
          <w:szCs w:val="24"/>
          <w:shd w:val="clear" w:color="auto" w:fill="FFFFFF"/>
        </w:rPr>
        <w:tab/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форм работы по увековечению памяти погибших и пропавших без вести являются полевые поисковые экспедиции, проводимые</w:t>
      </w:r>
      <w:r w:rsidR="00893A41" w:rsidRPr="006C5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дно 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</w:t>
      </w:r>
      <w:r w:rsidR="00893A41" w:rsidRPr="006C551F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й акции</w:t>
      </w:r>
      <w:r w:rsidR="00893A41" w:rsidRPr="006C55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93A41" w:rsidRPr="006C551F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«Вахта Памяти». </w:t>
      </w:r>
      <w:r w:rsidR="00090C3B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ях сражений Великой Отечественной войны до сих пор лежат сотни тысяч советских солдат. В архиве напротив их имен короткая строчка – пропал без вести, а родные ничего не знают об их судьбе. Из </w:t>
      </w:r>
      <w:proofErr w:type="spellStart"/>
      <w:r w:rsidR="00090C3B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естия</w:t>
      </w:r>
      <w:proofErr w:type="spellEnd"/>
      <w:r w:rsidR="00090C3B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, отдавших жизнь за Победу, возвращают поисковики. </w:t>
      </w:r>
      <w:r w:rsidR="00090C3B" w:rsidRPr="006C551F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таких экспедиций очень велико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0C3B" w:rsidRPr="006C5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 проходят серьезную подготовку: учатся ориентироваться на местности, работать с миноискателем и щупом. Учатся правильно проводить раскопки, чтобы не пропустить ни одной мелочи, по которой можно опознать погибшего. А ещё они взрослеют прямо на глазах и учатся быть настоящими патриотами, понимать вечные истины и уметь держать слово. </w:t>
      </w:r>
    </w:p>
    <w:p w:rsidR="000A04F6" w:rsidRPr="006C551F" w:rsidRDefault="00B84BB3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 xml:space="preserve">Бойцы </w:t>
      </w:r>
      <w:r w:rsidR="00090C3B" w:rsidRPr="006C551F">
        <w:rPr>
          <w:rFonts w:ascii="Times New Roman" w:hAnsi="Times New Roman" w:cs="Times New Roman"/>
          <w:sz w:val="24"/>
          <w:szCs w:val="24"/>
        </w:rPr>
        <w:t xml:space="preserve">поискового отряда </w:t>
      </w:r>
      <w:r w:rsidR="000B7714" w:rsidRPr="006C551F">
        <w:rPr>
          <w:rFonts w:ascii="Times New Roman" w:hAnsi="Times New Roman" w:cs="Times New Roman"/>
          <w:color w:val="000000"/>
          <w:sz w:val="24"/>
          <w:szCs w:val="24"/>
        </w:rPr>
        <w:t>в течение Вахт Памяти 2015 и 2016 годов совершили 4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 поездки на места сражений периода Великой Отечественной войны</w:t>
      </w:r>
      <w:r w:rsidR="000B7714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>Бельский</w:t>
      </w:r>
      <w:proofErr w:type="gramEnd"/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714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и Ржевский 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0B7714" w:rsidRPr="006C551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. В ходе поисковых работ</w:t>
      </w:r>
      <w:r w:rsidR="000B7714" w:rsidRPr="006C551F">
        <w:rPr>
          <w:rFonts w:ascii="Times New Roman" w:hAnsi="Times New Roman" w:cs="Times New Roman"/>
          <w:color w:val="000000"/>
          <w:sz w:val="24"/>
          <w:szCs w:val="24"/>
        </w:rPr>
        <w:t>, в том числе</w:t>
      </w:r>
      <w:r w:rsidR="000B7714" w:rsidRPr="006C551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составе сводного отряда Чувашской Республики во время работы поискового лагеря «Калининский фронт», </w:t>
      </w:r>
      <w:r w:rsidR="000B7714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подняты останки </w:t>
      </w:r>
      <w:r w:rsidR="000B7714" w:rsidRPr="006C551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>5 советских бойцов, которые были т</w:t>
      </w:r>
      <w:r w:rsidR="00224B27" w:rsidRPr="006C551F">
        <w:rPr>
          <w:rFonts w:ascii="Times New Roman" w:hAnsi="Times New Roman" w:cs="Times New Roman"/>
          <w:color w:val="000000"/>
          <w:sz w:val="24"/>
          <w:szCs w:val="24"/>
        </w:rPr>
        <w:t>оржественно захоронены в братских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 могил</w:t>
      </w:r>
      <w:r w:rsidR="00224B27" w:rsidRPr="006C551F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090C3B" w:rsidRPr="006C551F">
        <w:rPr>
          <w:rFonts w:ascii="Times New Roman" w:hAnsi="Times New Roman" w:cs="Times New Roman"/>
          <w:color w:val="000000"/>
          <w:sz w:val="24"/>
          <w:szCs w:val="24"/>
        </w:rPr>
        <w:t>. Также был найден один медальон бойца Красной Армии, имя которого было прочитано. Родственники воина получили весть о нахождении родного человека, которого они все эти долгие годы считали</w:t>
      </w:r>
      <w:r w:rsidR="000A04F6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 пропавшим без вести.</w:t>
      </w:r>
      <w:r w:rsidR="00C95392" w:rsidRPr="006C551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95392" w:rsidRPr="006C551F">
        <w:rPr>
          <w:rFonts w:ascii="Times New Roman" w:hAnsi="Times New Roman" w:cs="Times New Roman"/>
          <w:sz w:val="24"/>
          <w:szCs w:val="24"/>
        </w:rPr>
        <w:t>мероприятиях Всероссийской Вахты Памяти 2015 и 2016 гг. приняли участие 15 обучающихся</w:t>
      </w:r>
      <w:r w:rsidR="00224B27" w:rsidRPr="006C551F">
        <w:rPr>
          <w:rFonts w:ascii="Times New Roman" w:hAnsi="Times New Roman" w:cs="Times New Roman"/>
          <w:sz w:val="24"/>
          <w:szCs w:val="24"/>
        </w:rPr>
        <w:t xml:space="preserve"> отряда</w:t>
      </w:r>
      <w:r w:rsidR="00C95392" w:rsidRPr="006C55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54" w:type="pct"/>
        <w:tblCellSpacing w:w="7" w:type="dxa"/>
        <w:tblInd w:w="-10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8"/>
        <w:gridCol w:w="67"/>
      </w:tblGrid>
      <w:tr w:rsidR="000A04F6" w:rsidRPr="006C551F" w:rsidTr="006C551F">
        <w:trPr>
          <w:gridAfter w:val="1"/>
          <w:wAfter w:w="17" w:type="pct"/>
          <w:tblCellSpacing w:w="7" w:type="dxa"/>
        </w:trPr>
        <w:tc>
          <w:tcPr>
            <w:tcW w:w="4961" w:type="pct"/>
            <w:vAlign w:val="center"/>
          </w:tcPr>
          <w:p w:rsidR="000A04F6" w:rsidRPr="006C551F" w:rsidRDefault="00DF2C8D" w:rsidP="006C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0A04F6" w:rsidRPr="006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отряда приняли активное участие во Всероссийских акциях  – День Неизвестного солдата, День Героев Отечества, «Бессмертный полк», «День Победы». В мероприятиях приняло участие более 950 человек. В целях формирования уважительного отношения к памяти о военном подвиге советского народа, популяризации символики Великой Победы была организована патриотическая акция «Часовой у Знамени Победы». На торжественном мероприятии присутствовали заместитель руководителя местного отделения «ДОСААФ России» по Чувашской Республике, подполковник запаса Цветков В</w:t>
            </w:r>
            <w:r w:rsidR="00C758A2" w:rsidRPr="006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A04F6" w:rsidRPr="006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758A2" w:rsidRPr="006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A04F6" w:rsidRPr="006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одители и жители микрорайона. </w:t>
            </w:r>
          </w:p>
        </w:tc>
      </w:tr>
      <w:tr w:rsidR="00032935" w:rsidRPr="006C551F" w:rsidTr="006C551F">
        <w:trPr>
          <w:gridAfter w:val="1"/>
          <w:wAfter w:w="17" w:type="pct"/>
          <w:tblCellSpacing w:w="7" w:type="dxa"/>
        </w:trPr>
        <w:tc>
          <w:tcPr>
            <w:tcW w:w="4961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32935" w:rsidRPr="006C551F" w:rsidRDefault="006C551F" w:rsidP="006C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2935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2935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школе прошла Всероссийская акция «Урок Победы». В нем приняли участие 5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2935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нтеров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ленов отряда, старшеклассников и студентов</w:t>
            </w:r>
            <w:r w:rsidR="00032935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оксарского медицинского колледжа и 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32935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учащихся нашей школы. В ходе урока </w:t>
            </w:r>
            <w:r w:rsidR="00032935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лонтеры рассказали ученикам о Всероссийской акции «Урок Победы», раздали им Георгиевские ленты, организовали мастер-классы по складыванию фронтовых писем-треугольников с дальнейшим написанием слов благодарности в адрес ветеранов Великой Отечественной войны, показали презентацию, в которой были продемонстрированы основные яркие события ВОВ. </w:t>
            </w:r>
          </w:p>
        </w:tc>
      </w:tr>
      <w:tr w:rsidR="00F87975" w:rsidRPr="006C551F" w:rsidTr="006C551F">
        <w:trPr>
          <w:gridAfter w:val="1"/>
          <w:wAfter w:w="17" w:type="pct"/>
          <w:tblCellSpacing w:w="7" w:type="dxa"/>
        </w:trPr>
        <w:tc>
          <w:tcPr>
            <w:tcW w:w="4961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032935" w:rsidRPr="006C551F" w:rsidRDefault="00F87975" w:rsidP="006C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тересах патриотического воспитания ребята часто выезжают в музеи, библиотеки, архивы г. Чебоксары и республики, сами приглашают артистов и специалистов в школу. Так, 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врале 2016 г. в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воинской Славы Чувашской Республики состоялся вечер памяти, посвященный участнику Великой Отечественной войны, защитнику Сталинграда Прохору Трофимову. На вечере присутствовал сын Прохора Трофимова Юрий Трофимов.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24 апреля 2016 года в школе прошел концерт солистов Чувашской государственной филармонии, посвященный 71-ой годовщине Победы в Великой Отечественной войне. </w:t>
            </w:r>
          </w:p>
        </w:tc>
      </w:tr>
      <w:tr w:rsidR="00DF2C8D" w:rsidRPr="006C551F" w:rsidTr="00F87975">
        <w:trPr>
          <w:tblCellSpacing w:w="7" w:type="dxa"/>
        </w:trPr>
        <w:tc>
          <w:tcPr>
            <w:tcW w:w="4985" w:type="pct"/>
            <w:gridSpan w:val="2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F2C8D" w:rsidRPr="006C551F" w:rsidRDefault="00F87975" w:rsidP="006C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декабря 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исты Государственного исторического архива Чувашии  Харитонова </w:t>
            </w:r>
            <w:r w:rsidR="006C551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и Соловьева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51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r w:rsidR="00DF2C8D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оспитания уважения к героическому прошлому народа и страны, провели уроки Мужества по теме: «Верный сын Отчизны – Федот Никитич Орлов».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анных мероприятиях приняли участие более 500 учеников, их родителей и учителей.</w:t>
            </w:r>
          </w:p>
        </w:tc>
      </w:tr>
    </w:tbl>
    <w:p w:rsidR="00F57F65" w:rsidRPr="006C551F" w:rsidRDefault="00F87975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>В деле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 успешного воспитания в обществе патриота и гражданина своего Отечества </w:t>
      </w:r>
      <w:r w:rsidRPr="006C551F">
        <w:rPr>
          <w:rFonts w:ascii="Times New Roman" w:hAnsi="Times New Roman" w:cs="Times New Roman"/>
          <w:sz w:val="24"/>
          <w:szCs w:val="24"/>
        </w:rPr>
        <w:t>большая роль отводится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 музейной комнате, посвященной бойцам 135-ой стрелковой </w:t>
      </w:r>
      <w:proofErr w:type="spellStart"/>
      <w:r w:rsidR="00F57F65" w:rsidRPr="006C551F">
        <w:rPr>
          <w:rFonts w:ascii="Times New Roman" w:hAnsi="Times New Roman" w:cs="Times New Roman"/>
          <w:sz w:val="24"/>
          <w:szCs w:val="24"/>
        </w:rPr>
        <w:t>Краковской</w:t>
      </w:r>
      <w:proofErr w:type="spellEnd"/>
      <w:r w:rsidR="00F57F65" w:rsidRPr="006C551F">
        <w:rPr>
          <w:rFonts w:ascii="Times New Roman" w:hAnsi="Times New Roman" w:cs="Times New Roman"/>
          <w:sz w:val="24"/>
          <w:szCs w:val="24"/>
        </w:rPr>
        <w:t xml:space="preserve"> Краснознаменной дивизии</w:t>
      </w:r>
      <w:r w:rsidR="00377145" w:rsidRPr="006C551F">
        <w:rPr>
          <w:rFonts w:ascii="Times New Roman" w:hAnsi="Times New Roman" w:cs="Times New Roman"/>
          <w:sz w:val="24"/>
          <w:szCs w:val="24"/>
        </w:rPr>
        <w:t>.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 </w:t>
      </w:r>
      <w:r w:rsidR="00377145" w:rsidRPr="006C551F">
        <w:rPr>
          <w:rFonts w:ascii="Times New Roman" w:hAnsi="Times New Roman" w:cs="Times New Roman"/>
          <w:sz w:val="24"/>
          <w:szCs w:val="24"/>
        </w:rPr>
        <w:t>Поисковик</w:t>
      </w:r>
      <w:r w:rsidR="00F57F65" w:rsidRPr="006C551F">
        <w:rPr>
          <w:rFonts w:ascii="Times New Roman" w:hAnsi="Times New Roman" w:cs="Times New Roman"/>
          <w:sz w:val="24"/>
          <w:szCs w:val="24"/>
        </w:rPr>
        <w:t>ами были оформлены стенды, подготовлены тематические экспозиции, обучены экскурсоводы из членов поискового отряда</w:t>
      </w:r>
      <w:r w:rsidR="00377145" w:rsidRPr="006C551F">
        <w:rPr>
          <w:rFonts w:ascii="Times New Roman" w:hAnsi="Times New Roman" w:cs="Times New Roman"/>
          <w:sz w:val="24"/>
          <w:szCs w:val="24"/>
        </w:rPr>
        <w:t xml:space="preserve"> и школьников</w:t>
      </w:r>
      <w:r w:rsidR="00F57F65" w:rsidRPr="006C551F">
        <w:rPr>
          <w:rFonts w:ascii="Times New Roman" w:hAnsi="Times New Roman" w:cs="Times New Roman"/>
          <w:sz w:val="24"/>
          <w:szCs w:val="24"/>
        </w:rPr>
        <w:t>.</w:t>
      </w:r>
    </w:p>
    <w:p w:rsidR="00D462B2" w:rsidRPr="006C551F" w:rsidRDefault="00F57F65" w:rsidP="006C551F">
      <w:pPr>
        <w:shd w:val="clear" w:color="auto" w:fill="FFFFFF"/>
        <w:spacing w:after="0" w:line="240" w:lineRule="auto"/>
        <w:ind w:firstLine="708"/>
        <w:jc w:val="both"/>
        <w:rPr>
          <w:b/>
          <w:sz w:val="24"/>
          <w:szCs w:val="24"/>
          <w:highlight w:val="yellow"/>
        </w:rPr>
      </w:pPr>
      <w:r w:rsidRPr="006C551F">
        <w:rPr>
          <w:rFonts w:ascii="Times New Roman" w:hAnsi="Times New Roman" w:cs="Times New Roman"/>
          <w:sz w:val="24"/>
          <w:szCs w:val="24"/>
        </w:rPr>
        <w:t xml:space="preserve">За 2015 и 2016 годы в музее было проведено </w:t>
      </w:r>
      <w:r w:rsidR="00377145" w:rsidRPr="006C551F">
        <w:rPr>
          <w:rFonts w:ascii="Times New Roman" w:hAnsi="Times New Roman" w:cs="Times New Roman"/>
          <w:sz w:val="24"/>
          <w:szCs w:val="24"/>
        </w:rPr>
        <w:t>2</w:t>
      </w:r>
      <w:r w:rsidRPr="006C551F">
        <w:rPr>
          <w:rFonts w:ascii="Times New Roman" w:hAnsi="Times New Roman" w:cs="Times New Roman"/>
          <w:sz w:val="24"/>
          <w:szCs w:val="24"/>
        </w:rPr>
        <w:t xml:space="preserve">8 экскурсий по разным темам, которые посетили ученики 1-11 классов, родители и педагоги школы, </w:t>
      </w:r>
      <w:r w:rsidR="00377145" w:rsidRPr="006C551F">
        <w:rPr>
          <w:rFonts w:ascii="Times New Roman" w:hAnsi="Times New Roman" w:cs="Times New Roman"/>
          <w:sz w:val="24"/>
          <w:szCs w:val="24"/>
        </w:rPr>
        <w:t>2</w:t>
      </w:r>
      <w:r w:rsidRPr="006C551F">
        <w:rPr>
          <w:rFonts w:ascii="Times New Roman" w:hAnsi="Times New Roman" w:cs="Times New Roman"/>
          <w:sz w:val="24"/>
          <w:szCs w:val="24"/>
        </w:rPr>
        <w:t xml:space="preserve">60 детей из детских садов нашего микрорайона, более </w:t>
      </w:r>
      <w:r w:rsidR="00377145" w:rsidRPr="006C551F">
        <w:rPr>
          <w:rFonts w:ascii="Times New Roman" w:hAnsi="Times New Roman" w:cs="Times New Roman"/>
          <w:sz w:val="24"/>
          <w:szCs w:val="24"/>
        </w:rPr>
        <w:t>5</w:t>
      </w:r>
      <w:r w:rsidRPr="006C551F">
        <w:rPr>
          <w:rFonts w:ascii="Times New Roman" w:hAnsi="Times New Roman" w:cs="Times New Roman"/>
          <w:sz w:val="24"/>
          <w:szCs w:val="24"/>
        </w:rPr>
        <w:t xml:space="preserve">00 обучающихся школ города, представители общественных организаций, студенты вузов города. </w:t>
      </w:r>
    </w:p>
    <w:p w:rsidR="00F57F65" w:rsidRPr="006C551F" w:rsidRDefault="00377145" w:rsidP="006C55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>Большое внимание отводится участию, организации и проведению оборонно-спортивных, патриотических  слетов, учебных сборов, лагерей</w:t>
      </w:r>
      <w:r w:rsidR="00460D98" w:rsidRPr="006C551F">
        <w:rPr>
          <w:rFonts w:ascii="Times New Roman" w:hAnsi="Times New Roman" w:cs="Times New Roman"/>
          <w:sz w:val="24"/>
          <w:szCs w:val="24"/>
        </w:rPr>
        <w:t xml:space="preserve"> на базе школы и отряда</w:t>
      </w:r>
      <w:r w:rsidRPr="006C551F">
        <w:rPr>
          <w:rFonts w:ascii="Times New Roman" w:hAnsi="Times New Roman" w:cs="Times New Roman"/>
          <w:sz w:val="24"/>
          <w:szCs w:val="24"/>
        </w:rPr>
        <w:t>.  Так, п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оисковики отряда в составе сводного отряда от Чувашской Республики </w:t>
      </w:r>
      <w:r w:rsidR="00734459" w:rsidRPr="006C551F">
        <w:rPr>
          <w:rFonts w:ascii="Times New Roman" w:hAnsi="Times New Roman" w:cs="Times New Roman"/>
          <w:sz w:val="24"/>
          <w:szCs w:val="24"/>
        </w:rPr>
        <w:t>в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 2015 </w:t>
      </w:r>
      <w:r w:rsidR="00734459" w:rsidRPr="006C551F">
        <w:rPr>
          <w:rFonts w:ascii="Times New Roman" w:hAnsi="Times New Roman" w:cs="Times New Roman"/>
          <w:sz w:val="24"/>
          <w:szCs w:val="24"/>
        </w:rPr>
        <w:t xml:space="preserve">и 2016 </w:t>
      </w:r>
      <w:r w:rsidR="00F57F65" w:rsidRPr="006C551F">
        <w:rPr>
          <w:rFonts w:ascii="Times New Roman" w:hAnsi="Times New Roman" w:cs="Times New Roman"/>
          <w:sz w:val="24"/>
          <w:szCs w:val="24"/>
        </w:rPr>
        <w:t>года</w:t>
      </w:r>
      <w:r w:rsidR="00734459" w:rsidRPr="006C551F">
        <w:rPr>
          <w:rFonts w:ascii="Times New Roman" w:hAnsi="Times New Roman" w:cs="Times New Roman"/>
          <w:sz w:val="24"/>
          <w:szCs w:val="24"/>
        </w:rPr>
        <w:t>х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 прин</w:t>
      </w:r>
      <w:r w:rsidRPr="006C551F">
        <w:rPr>
          <w:rFonts w:ascii="Times New Roman" w:hAnsi="Times New Roman" w:cs="Times New Roman"/>
          <w:sz w:val="24"/>
          <w:szCs w:val="24"/>
        </w:rPr>
        <w:t>има</w:t>
      </w:r>
      <w:r w:rsidR="00F57F65" w:rsidRPr="006C551F">
        <w:rPr>
          <w:rFonts w:ascii="Times New Roman" w:hAnsi="Times New Roman" w:cs="Times New Roman"/>
          <w:sz w:val="24"/>
          <w:szCs w:val="24"/>
        </w:rPr>
        <w:t>ли активное участие в мероприятиях Слета поисковых отрядов Приволжского федерального округа «Никто не забыт» в г. Саранск</w:t>
      </w:r>
      <w:r w:rsidR="00734459" w:rsidRPr="006C551F">
        <w:rPr>
          <w:rFonts w:ascii="Times New Roman" w:hAnsi="Times New Roman" w:cs="Times New Roman"/>
          <w:sz w:val="24"/>
          <w:szCs w:val="24"/>
        </w:rPr>
        <w:t xml:space="preserve"> и г. Пенза</w:t>
      </w:r>
      <w:r w:rsidR="00F57F65" w:rsidRPr="006C551F">
        <w:rPr>
          <w:rFonts w:ascii="Times New Roman" w:hAnsi="Times New Roman" w:cs="Times New Roman"/>
          <w:sz w:val="24"/>
          <w:szCs w:val="24"/>
        </w:rPr>
        <w:t>, проводимом под патронажем Полномочного представителя Президента Российской Федерации в Приволжском федеральном округе М. Бабича. Объединенная команда Чувашской Республики по итогам мероприятий Слета заняла общекомандное 3 место</w:t>
      </w:r>
      <w:r w:rsidR="00734459" w:rsidRPr="006C551F">
        <w:rPr>
          <w:rFonts w:ascii="Times New Roman" w:hAnsi="Times New Roman" w:cs="Times New Roman"/>
          <w:sz w:val="24"/>
          <w:szCs w:val="24"/>
        </w:rPr>
        <w:t xml:space="preserve"> в 2015 г. и 4 – в 2016 г. </w:t>
      </w:r>
      <w:r w:rsidR="00460D98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>С 4 по 10 июля 2016 г. члены отряда приняли участие в семинаре поисковых формирований Приволжско</w:t>
      </w:r>
      <w:r w:rsidR="00A35DDA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60D98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</w:t>
      </w:r>
      <w:r w:rsidR="00A35DDA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60D98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A35DDA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0D98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исковый фронт»</w:t>
      </w:r>
      <w:r w:rsidR="00A35DDA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ходившем</w:t>
      </w:r>
      <w:r w:rsidR="00460D98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трове Вертолетный Спасского района Республики Татарстан. Школа проводилась в целях формирования патриотических ценностей молодежи регионов Приволжского федерального округа, а также укрепления взаимосвязей между поисковыми отрядами, военно-патриотических клубами, центрами и объединениями всех субъектов ПФО. </w:t>
      </w:r>
      <w:r w:rsidR="00A35DDA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0D98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сты поискового движения изучили порядок проведения эксгумации воинских захоронений и их учета, основы военной топографии, информационное обеспечение поисковых работ, использование антропологии</w:t>
      </w:r>
      <w:r w:rsidR="00A35DDA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D98" w:rsidRPr="006C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технологий - GPS-навигаторов, ДНК-технологии. 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Поисковый отряд «Гвардеец» </w:t>
      </w:r>
      <w:r w:rsidR="00734459" w:rsidRPr="006C551F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F57F65" w:rsidRPr="006C551F">
        <w:rPr>
          <w:rFonts w:ascii="Times New Roman" w:hAnsi="Times New Roman" w:cs="Times New Roman"/>
          <w:sz w:val="24"/>
          <w:szCs w:val="24"/>
        </w:rPr>
        <w:t>прин</w:t>
      </w:r>
      <w:r w:rsidR="00734459" w:rsidRPr="006C551F">
        <w:rPr>
          <w:rFonts w:ascii="Times New Roman" w:hAnsi="Times New Roman" w:cs="Times New Roman"/>
          <w:sz w:val="24"/>
          <w:szCs w:val="24"/>
        </w:rPr>
        <w:t>имает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 </w:t>
      </w:r>
      <w:r w:rsidR="00734459" w:rsidRPr="006C551F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F57F65" w:rsidRPr="006C551F">
        <w:rPr>
          <w:rFonts w:ascii="Times New Roman" w:hAnsi="Times New Roman" w:cs="Times New Roman"/>
          <w:sz w:val="24"/>
          <w:szCs w:val="24"/>
        </w:rPr>
        <w:t>участие в</w:t>
      </w:r>
      <w:r w:rsidR="00734459" w:rsidRPr="006C551F">
        <w:rPr>
          <w:rFonts w:ascii="Times New Roman" w:hAnsi="Times New Roman" w:cs="Times New Roman"/>
          <w:sz w:val="24"/>
          <w:szCs w:val="24"/>
        </w:rPr>
        <w:t xml:space="preserve"> </w:t>
      </w:r>
      <w:r w:rsidR="00F57F65" w:rsidRPr="006C551F">
        <w:rPr>
          <w:rFonts w:ascii="Times New Roman" w:hAnsi="Times New Roman" w:cs="Times New Roman"/>
          <w:sz w:val="24"/>
          <w:szCs w:val="24"/>
        </w:rPr>
        <w:t xml:space="preserve"> Республиканском фестивале поисковых отрядов «Память сердца», который </w:t>
      </w:r>
      <w:r w:rsidR="00734459" w:rsidRPr="006C551F">
        <w:rPr>
          <w:rFonts w:ascii="Times New Roman" w:hAnsi="Times New Roman" w:cs="Times New Roman"/>
          <w:sz w:val="24"/>
          <w:szCs w:val="24"/>
        </w:rPr>
        <w:t>проходит по итогам поисковых экспедиций.</w:t>
      </w:r>
    </w:p>
    <w:p w:rsidR="003413E3" w:rsidRPr="006C551F" w:rsidRDefault="003413E3" w:rsidP="006C55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bCs/>
          <w:sz w:val="24"/>
          <w:szCs w:val="24"/>
        </w:rPr>
        <w:t xml:space="preserve">Отряд принимает активное участие </w:t>
      </w:r>
      <w:r w:rsidR="006C551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C551F"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6C551F">
        <w:rPr>
          <w:rFonts w:ascii="Times New Roman" w:hAnsi="Times New Roman" w:cs="Times New Roman"/>
          <w:bCs/>
          <w:sz w:val="24"/>
          <w:szCs w:val="24"/>
        </w:rPr>
        <w:t>ях</w:t>
      </w:r>
      <w:r w:rsidRPr="006C5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51F">
        <w:rPr>
          <w:rFonts w:ascii="Times New Roman" w:hAnsi="Times New Roman" w:cs="Times New Roman"/>
          <w:bCs/>
          <w:sz w:val="24"/>
          <w:szCs w:val="24"/>
        </w:rPr>
        <w:t xml:space="preserve">ежегодного </w:t>
      </w:r>
      <w:r w:rsidRPr="006C551F">
        <w:rPr>
          <w:rFonts w:ascii="Times New Roman" w:hAnsi="Times New Roman" w:cs="Times New Roman"/>
          <w:bCs/>
          <w:sz w:val="24"/>
          <w:szCs w:val="24"/>
        </w:rPr>
        <w:t xml:space="preserve">городского Месячника оборонно-массовой, патриотической и спортивной работы </w:t>
      </w:r>
      <w:r w:rsidR="006C551F">
        <w:rPr>
          <w:rFonts w:ascii="Times New Roman" w:hAnsi="Times New Roman" w:cs="Times New Roman"/>
          <w:bCs/>
          <w:sz w:val="24"/>
          <w:szCs w:val="24"/>
        </w:rPr>
        <w:t xml:space="preserve">среди </w:t>
      </w:r>
      <w:r w:rsidRPr="006C551F">
        <w:rPr>
          <w:rFonts w:ascii="Times New Roman" w:hAnsi="Times New Roman" w:cs="Times New Roman"/>
          <w:bCs/>
          <w:sz w:val="24"/>
          <w:szCs w:val="24"/>
        </w:rPr>
        <w:t>юнармейских и кадетских отделений, военно-патриотических клубов.</w:t>
      </w:r>
      <w:r w:rsidRPr="006C551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6C551F">
        <w:rPr>
          <w:rFonts w:ascii="Times New Roman" w:hAnsi="Times New Roman" w:cs="Times New Roman"/>
          <w:sz w:val="24"/>
          <w:szCs w:val="24"/>
        </w:rPr>
        <w:t>Среди в</w:t>
      </w:r>
      <w:r w:rsidRPr="006C551F">
        <w:rPr>
          <w:rFonts w:ascii="Times New Roman" w:hAnsi="Times New Roman" w:cs="Times New Roman"/>
          <w:bCs/>
          <w:sz w:val="24"/>
          <w:szCs w:val="24"/>
        </w:rPr>
        <w:t xml:space="preserve">оенно-патриотических клубов города Чебоксары </w:t>
      </w:r>
      <w:r w:rsidRPr="006C551F">
        <w:rPr>
          <w:rFonts w:ascii="Times New Roman" w:hAnsi="Times New Roman" w:cs="Times New Roman"/>
          <w:sz w:val="24"/>
          <w:szCs w:val="24"/>
        </w:rPr>
        <w:t xml:space="preserve">1 место было присуждено поисковому отряду «Гвардеец» МБОУ «СОШ № 29» г. Чебоксары. </w:t>
      </w:r>
    </w:p>
    <w:p w:rsidR="003413E3" w:rsidRPr="006C551F" w:rsidRDefault="003413E3" w:rsidP="006C55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Pr="006C55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551F">
        <w:rPr>
          <w:rFonts w:ascii="Times New Roman" w:hAnsi="Times New Roman" w:cs="Times New Roman"/>
          <w:sz w:val="24"/>
          <w:szCs w:val="24"/>
        </w:rPr>
        <w:t xml:space="preserve"> Республиканского смотра-конкурса военно-патриотических клубов и объединений Чувашской Республики за 2015-2016 учебный год поисковый отряд «Гвардеец» занял второе место и был награжден дипломом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583D8F" w:rsidRPr="006C551F" w:rsidTr="00ED623D">
        <w:trPr>
          <w:tblCellSpacing w:w="7" w:type="dxa"/>
        </w:trPr>
        <w:tc>
          <w:tcPr>
            <w:tcW w:w="4985" w:type="pct"/>
            <w:vAlign w:val="center"/>
            <w:hideMark/>
          </w:tcPr>
          <w:p w:rsidR="00583D8F" w:rsidRPr="006C551F" w:rsidRDefault="00ED34BC" w:rsidP="006C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51F">
              <w:rPr>
                <w:rFonts w:ascii="Times New Roman" w:hAnsi="Times New Roman" w:cs="Times New Roman"/>
                <w:sz w:val="24"/>
                <w:szCs w:val="24"/>
              </w:rPr>
              <w:t xml:space="preserve">            Одно из центральных мест в работе отряда занимает сотрудничество с ветеранскими и общественными организациями, военкоматами, школами и вузами.</w:t>
            </w:r>
          </w:p>
        </w:tc>
      </w:tr>
      <w:tr w:rsidR="00583D8F" w:rsidRPr="006C551F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583D8F" w:rsidRPr="006C551F" w:rsidRDefault="00A35DDA" w:rsidP="006C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="00ED34BC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в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ках месячника оборонно-массовой, патриотической и спортивной работы </w:t>
            </w:r>
            <w:r w:rsidR="00ED34BC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врале 2016 г. 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лась встреча 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иков и учеников школы 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ставителями Общероссийской общественной организации инвалидов войны в Афганистане и военной травмы «Инвалиды войны»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ым Г.П., </w:t>
            </w:r>
            <w:proofErr w:type="spellStart"/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йкин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Ларионовым 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3D8F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, представителями 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го РО «Российский союз ветеранов»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утов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6BFB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D94FD3" w:rsidRPr="006C551F" w:rsidTr="003413E3">
        <w:trPr>
          <w:trHeight w:val="3225"/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3413E3" w:rsidRPr="006C551F" w:rsidRDefault="003413E3" w:rsidP="006C551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в преддверии Дня защитника Отечества, в рамках реализации программы «Патриотическое воспитание граждан Российской Федерации на 201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0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в 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е 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встреча учащихся с представителями Московской региональной общественной организации офицеров – выходцев из Чувашии «Сыны Отечества». 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ми школы в этот знаменательный день стали прославленные земляки: генерал-майор Кудрин А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нерал-майор Зиновьев А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овник, профессор Общевойсковой академии Вооруженных сил Р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, доктор военных наук 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И</w:t>
            </w:r>
            <w:r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94FD3" w:rsidRPr="006C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551F">
              <w:rPr>
                <w:rFonts w:ascii="Times New Roman" w:hAnsi="Times New Roman" w:cs="Times New Roman"/>
                <w:sz w:val="24"/>
                <w:szCs w:val="24"/>
              </w:rPr>
              <w:t>Юные поисковики рассказали об отряде, о своих планах на полевой сезон, продемонстрировали навыки работы с поисковым снаряжением, которым они научились в кружке «Юный патриот».</w:t>
            </w:r>
          </w:p>
          <w:p w:rsidR="00ED34BC" w:rsidRPr="006C551F" w:rsidRDefault="003413E3" w:rsidP="006C55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ефство над ветеранами и участниками Великой Отечественной войны является неотъемлемой частью работы поисковиков. К сожалению, ветеранов становится все меньше и меньше. У членов поискового отряда и педагогов школы сложились добрые отношения с </w:t>
            </w:r>
            <w:r w:rsidRPr="006C551F">
              <w:rPr>
                <w:rFonts w:ascii="Times New Roman" w:hAnsi="Times New Roman" w:cs="Times New Roman"/>
                <w:bCs/>
                <w:sz w:val="24"/>
                <w:szCs w:val="24"/>
              </w:rPr>
              <w:t>Петром Николаевичем Тепловым, полным кавалером ордена Красной звезды, автором книг «Страницы моей жизни» и «К 70-летию Великой Победы».</w:t>
            </w:r>
            <w:r w:rsidR="00ED34BC" w:rsidRPr="006C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FD3" w:rsidRPr="006C551F" w:rsidRDefault="00ED34BC" w:rsidP="00E32B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color w:val="403300"/>
                <w:sz w:val="24"/>
                <w:szCs w:val="24"/>
                <w:lang w:eastAsia="ru-RU"/>
              </w:rPr>
            </w:pPr>
            <w:r w:rsidRPr="006C55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C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413E3" w:rsidRPr="006C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ами отряда «Гвардеец» </w:t>
            </w:r>
            <w:r w:rsidRPr="006C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6 г. </w:t>
            </w:r>
            <w:r w:rsidR="003413E3" w:rsidRPr="006C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и проведены </w:t>
            </w:r>
            <w:r w:rsidRPr="006C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3413E3" w:rsidRPr="006C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6C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3413E3" w:rsidRPr="006C5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ества в школах г. Чебоксары</w:t>
            </w:r>
            <w:r w:rsidR="003413E3" w:rsidRPr="006C5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551F">
              <w:rPr>
                <w:rFonts w:ascii="Times New Roman" w:hAnsi="Times New Roman" w:cs="Times New Roman"/>
                <w:sz w:val="24"/>
                <w:szCs w:val="24"/>
              </w:rPr>
              <w:t>В них приняли участие более 300 учеников.</w:t>
            </w:r>
          </w:p>
        </w:tc>
      </w:tr>
    </w:tbl>
    <w:p w:rsidR="002E172C" w:rsidRPr="006C551F" w:rsidRDefault="007E139D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 xml:space="preserve">Большое значение в работе </w:t>
      </w:r>
      <w:r w:rsidR="002E172C" w:rsidRPr="006C551F">
        <w:rPr>
          <w:rFonts w:ascii="Times New Roman" w:hAnsi="Times New Roman" w:cs="Times New Roman"/>
          <w:sz w:val="24"/>
          <w:szCs w:val="24"/>
        </w:rPr>
        <w:t xml:space="preserve">отряда </w:t>
      </w:r>
      <w:r w:rsidRPr="006C551F">
        <w:rPr>
          <w:rFonts w:ascii="Times New Roman" w:hAnsi="Times New Roman" w:cs="Times New Roman"/>
          <w:sz w:val="24"/>
          <w:szCs w:val="24"/>
        </w:rPr>
        <w:t xml:space="preserve">имеет тесная взаимосвязь с местным отделением ДОСААФ </w:t>
      </w:r>
      <w:r w:rsidR="00873B30" w:rsidRPr="006C551F">
        <w:rPr>
          <w:rFonts w:ascii="Times New Roman" w:hAnsi="Times New Roman" w:cs="Times New Roman"/>
          <w:sz w:val="24"/>
          <w:szCs w:val="24"/>
        </w:rPr>
        <w:t xml:space="preserve">Московского </w:t>
      </w:r>
      <w:r w:rsidRPr="006C551F">
        <w:rPr>
          <w:rFonts w:ascii="Times New Roman" w:hAnsi="Times New Roman" w:cs="Times New Roman"/>
          <w:sz w:val="24"/>
          <w:szCs w:val="24"/>
        </w:rPr>
        <w:t>района</w:t>
      </w:r>
      <w:r w:rsidR="00873B30" w:rsidRPr="006C551F">
        <w:rPr>
          <w:rFonts w:ascii="Times New Roman" w:hAnsi="Times New Roman" w:cs="Times New Roman"/>
          <w:sz w:val="24"/>
          <w:szCs w:val="24"/>
        </w:rPr>
        <w:t xml:space="preserve"> г. Чебоксары</w:t>
      </w:r>
      <w:r w:rsidRPr="006C5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4BC" w:rsidRPr="006C551F" w:rsidRDefault="002E172C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  <w:highlight w:val="yellow"/>
        </w:rPr>
      </w:pPr>
      <w:r w:rsidRPr="006C551F">
        <w:rPr>
          <w:rFonts w:ascii="Times New Roman" w:hAnsi="Times New Roman" w:cs="Times New Roman"/>
          <w:sz w:val="24"/>
          <w:szCs w:val="24"/>
        </w:rPr>
        <w:t xml:space="preserve">Отряд активно участвует в федеральных и региональных конкурсах на получение </w:t>
      </w:r>
      <w:proofErr w:type="spellStart"/>
      <w:r w:rsidRPr="006C551F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6C551F">
        <w:rPr>
          <w:rFonts w:ascii="Times New Roman" w:hAnsi="Times New Roman" w:cs="Times New Roman"/>
          <w:sz w:val="24"/>
          <w:szCs w:val="24"/>
        </w:rPr>
        <w:t xml:space="preserve"> поддержки. В результате победы в конкурсе, проведенном Минобразования РФ  в 2016 году в рамках реализации федеральной Программы: </w:t>
      </w:r>
      <w:r w:rsidRPr="006C551F">
        <w:rPr>
          <w:rFonts w:ascii="Times New Roman" w:eastAsia="Calibri" w:hAnsi="Times New Roman" w:cs="Times New Roman"/>
          <w:sz w:val="24"/>
          <w:szCs w:val="24"/>
        </w:rPr>
        <w:t>«Поддержка поисковых отрядов при образовательных организациях» п</w:t>
      </w:r>
      <w:r w:rsidR="00ED34BC" w:rsidRPr="006C5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ен грант </w:t>
      </w:r>
      <w:r w:rsidRPr="006C5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мме </w:t>
      </w:r>
      <w:r w:rsidR="00ED34BC" w:rsidRPr="006C5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10 тыс. руб. </w:t>
      </w:r>
      <w:r w:rsidRPr="006C5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грант направлен на с</w:t>
      </w:r>
      <w:r w:rsidR="00ED34BC" w:rsidRPr="006C551F">
        <w:rPr>
          <w:rFonts w:ascii="Times New Roman" w:hAnsi="Times New Roman" w:cs="Times New Roman"/>
          <w:sz w:val="24"/>
          <w:szCs w:val="24"/>
        </w:rPr>
        <w:t>оздан</w:t>
      </w:r>
      <w:r w:rsidRPr="006C551F">
        <w:rPr>
          <w:rFonts w:ascii="Times New Roman" w:hAnsi="Times New Roman" w:cs="Times New Roman"/>
          <w:sz w:val="24"/>
          <w:szCs w:val="24"/>
        </w:rPr>
        <w:t>ие</w:t>
      </w:r>
      <w:r w:rsidR="00ED34BC" w:rsidRPr="006C551F">
        <w:rPr>
          <w:rFonts w:ascii="Times New Roman" w:hAnsi="Times New Roman" w:cs="Times New Roman"/>
          <w:sz w:val="24"/>
          <w:szCs w:val="24"/>
        </w:rPr>
        <w:t xml:space="preserve">  штаб</w:t>
      </w:r>
      <w:r w:rsidRPr="006C551F">
        <w:rPr>
          <w:rFonts w:ascii="Times New Roman" w:hAnsi="Times New Roman" w:cs="Times New Roman"/>
          <w:sz w:val="24"/>
          <w:szCs w:val="24"/>
        </w:rPr>
        <w:t>а</w:t>
      </w:r>
      <w:r w:rsidR="00ED34BC" w:rsidRPr="006C551F">
        <w:rPr>
          <w:rFonts w:ascii="Times New Roman" w:hAnsi="Times New Roman" w:cs="Times New Roman"/>
          <w:sz w:val="24"/>
          <w:szCs w:val="24"/>
        </w:rPr>
        <w:t xml:space="preserve"> поискового движения школ города Чебоксары</w:t>
      </w:r>
      <w:r w:rsidRPr="006C551F">
        <w:rPr>
          <w:rFonts w:ascii="Times New Roman" w:hAnsi="Times New Roman" w:cs="Times New Roman"/>
          <w:sz w:val="24"/>
          <w:szCs w:val="24"/>
        </w:rPr>
        <w:t xml:space="preserve"> на базе ВПО «Поисковый отряд «Гвардеец» МБОУ «СОШ №29» г. Чебоксары.</w:t>
      </w:r>
    </w:p>
    <w:p w:rsidR="00F57F65" w:rsidRPr="006C551F" w:rsidRDefault="00F57F65" w:rsidP="006C551F">
      <w:pPr>
        <w:pStyle w:val="a5"/>
        <w:spacing w:before="0" w:beforeAutospacing="0" w:after="0" w:afterAutospacing="0"/>
        <w:ind w:firstLine="708"/>
        <w:jc w:val="both"/>
      </w:pPr>
      <w:proofErr w:type="gramStart"/>
      <w:r w:rsidRPr="006C551F">
        <w:t>О работе поискового отряда «Гвардеец» неоднократно печатались</w:t>
      </w:r>
      <w:r w:rsidRPr="006C551F">
        <w:rPr>
          <w:b/>
        </w:rPr>
        <w:t xml:space="preserve"> </w:t>
      </w:r>
      <w:r w:rsidRPr="006C551F">
        <w:t>материалы и транслировались передачи  на муниципальном  и республиканском  уровнях</w:t>
      </w:r>
      <w:bookmarkStart w:id="0" w:name="_GoBack"/>
      <w:bookmarkEnd w:id="0"/>
      <w:r w:rsidRPr="006C551F">
        <w:t xml:space="preserve">.   </w:t>
      </w:r>
      <w:proofErr w:type="gramEnd"/>
    </w:p>
    <w:p w:rsidR="00EF3C3A" w:rsidRPr="006C551F" w:rsidRDefault="00EF3C3A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 xml:space="preserve">Разработаны: </w:t>
      </w:r>
    </w:p>
    <w:p w:rsidR="002E172C" w:rsidRPr="006C551F" w:rsidRDefault="00EF3C3A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 xml:space="preserve">- </w:t>
      </w:r>
      <w:r w:rsidR="002E172C" w:rsidRPr="006C551F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детей «Юный патриот». (Приказ №285 от 01.09.2015)</w:t>
      </w:r>
      <w:r w:rsidR="006C551F" w:rsidRPr="006C551F">
        <w:rPr>
          <w:rFonts w:ascii="Times New Roman" w:hAnsi="Times New Roman" w:cs="Times New Roman"/>
          <w:sz w:val="24"/>
          <w:szCs w:val="24"/>
        </w:rPr>
        <w:t>;</w:t>
      </w:r>
    </w:p>
    <w:p w:rsidR="00EF3C3A" w:rsidRPr="006C551F" w:rsidRDefault="00EF3C3A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 xml:space="preserve">- </w:t>
      </w:r>
      <w:r w:rsidR="002E172C" w:rsidRPr="006C551F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6C551F">
        <w:rPr>
          <w:rFonts w:ascii="Times New Roman" w:hAnsi="Times New Roman" w:cs="Times New Roman"/>
          <w:sz w:val="24"/>
          <w:szCs w:val="24"/>
        </w:rPr>
        <w:t>ВП</w:t>
      </w:r>
      <w:r w:rsidR="002E172C" w:rsidRPr="006C551F">
        <w:rPr>
          <w:rFonts w:ascii="Times New Roman" w:hAnsi="Times New Roman" w:cs="Times New Roman"/>
          <w:sz w:val="24"/>
          <w:szCs w:val="24"/>
        </w:rPr>
        <w:t>О</w:t>
      </w:r>
      <w:r w:rsidRPr="006C551F">
        <w:rPr>
          <w:rFonts w:ascii="Times New Roman" w:hAnsi="Times New Roman" w:cs="Times New Roman"/>
          <w:sz w:val="24"/>
          <w:szCs w:val="24"/>
        </w:rPr>
        <w:t xml:space="preserve"> «</w:t>
      </w:r>
      <w:r w:rsidR="002E172C" w:rsidRPr="006C551F">
        <w:rPr>
          <w:rFonts w:ascii="Times New Roman" w:hAnsi="Times New Roman" w:cs="Times New Roman"/>
          <w:sz w:val="24"/>
          <w:szCs w:val="24"/>
        </w:rPr>
        <w:t>Поисковый отряд «Гвардеец</w:t>
      </w:r>
      <w:r w:rsidR="006C551F" w:rsidRPr="006C551F">
        <w:rPr>
          <w:rFonts w:ascii="Times New Roman" w:hAnsi="Times New Roman" w:cs="Times New Roman"/>
          <w:sz w:val="24"/>
          <w:szCs w:val="24"/>
        </w:rPr>
        <w:t>»;</w:t>
      </w:r>
    </w:p>
    <w:p w:rsidR="00EF3C3A" w:rsidRPr="006C551F" w:rsidRDefault="00EF3C3A" w:rsidP="006C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1F">
        <w:rPr>
          <w:rFonts w:ascii="Times New Roman" w:hAnsi="Times New Roman" w:cs="Times New Roman"/>
          <w:sz w:val="24"/>
          <w:szCs w:val="24"/>
        </w:rPr>
        <w:t xml:space="preserve">- символика </w:t>
      </w:r>
      <w:r w:rsidR="002E172C" w:rsidRPr="006C551F">
        <w:rPr>
          <w:rFonts w:ascii="Times New Roman" w:hAnsi="Times New Roman" w:cs="Times New Roman"/>
          <w:sz w:val="24"/>
          <w:szCs w:val="24"/>
        </w:rPr>
        <w:t xml:space="preserve">ВПО «Поисковый отряд «Гвардеец» </w:t>
      </w:r>
      <w:r w:rsidRPr="006C551F">
        <w:rPr>
          <w:rFonts w:ascii="Times New Roman" w:hAnsi="Times New Roman" w:cs="Times New Roman"/>
          <w:sz w:val="24"/>
          <w:szCs w:val="24"/>
        </w:rPr>
        <w:t>(</w:t>
      </w:r>
      <w:r w:rsidR="002E172C" w:rsidRPr="006C551F">
        <w:rPr>
          <w:rFonts w:ascii="Times New Roman" w:hAnsi="Times New Roman" w:cs="Times New Roman"/>
          <w:sz w:val="24"/>
          <w:szCs w:val="24"/>
        </w:rPr>
        <w:t>штандарт</w:t>
      </w:r>
      <w:r w:rsidRPr="006C551F">
        <w:rPr>
          <w:rFonts w:ascii="Times New Roman" w:hAnsi="Times New Roman" w:cs="Times New Roman"/>
          <w:sz w:val="24"/>
          <w:szCs w:val="24"/>
        </w:rPr>
        <w:t xml:space="preserve">, </w:t>
      </w:r>
      <w:r w:rsidR="002E172C" w:rsidRPr="006C551F">
        <w:rPr>
          <w:rFonts w:ascii="Times New Roman" w:hAnsi="Times New Roman" w:cs="Times New Roman"/>
          <w:sz w:val="24"/>
          <w:szCs w:val="24"/>
        </w:rPr>
        <w:t xml:space="preserve">шевроны </w:t>
      </w:r>
      <w:r w:rsidRPr="006C551F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2E172C" w:rsidRPr="006C551F">
        <w:rPr>
          <w:rFonts w:ascii="Times New Roman" w:hAnsi="Times New Roman" w:cs="Times New Roman"/>
          <w:sz w:val="24"/>
          <w:szCs w:val="24"/>
        </w:rPr>
        <w:t>отряда</w:t>
      </w:r>
      <w:r w:rsidRPr="006C551F">
        <w:rPr>
          <w:rFonts w:ascii="Times New Roman" w:hAnsi="Times New Roman" w:cs="Times New Roman"/>
          <w:sz w:val="24"/>
          <w:szCs w:val="24"/>
        </w:rPr>
        <w:t>).</w:t>
      </w:r>
    </w:p>
    <w:p w:rsidR="00D06F6C" w:rsidRDefault="00D06F6C" w:rsidP="00E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6C" w:rsidRDefault="00D06F6C" w:rsidP="00E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218" w:rsidRDefault="00EF3C3A" w:rsidP="00E32B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172C">
        <w:rPr>
          <w:rFonts w:ascii="Times New Roman" w:hAnsi="Times New Roman" w:cs="Times New Roman"/>
          <w:sz w:val="24"/>
          <w:szCs w:val="24"/>
        </w:rPr>
        <w:t>Руководитель</w:t>
      </w:r>
      <w:r w:rsidR="006C551F" w:rsidRPr="006C551F">
        <w:rPr>
          <w:rFonts w:ascii="Times New Roman" w:hAnsi="Times New Roman" w:cs="Times New Roman"/>
          <w:sz w:val="24"/>
          <w:szCs w:val="24"/>
        </w:rPr>
        <w:t xml:space="preserve"> </w:t>
      </w:r>
      <w:r w:rsidR="006C551F" w:rsidRPr="002E172C">
        <w:rPr>
          <w:rFonts w:ascii="Times New Roman" w:hAnsi="Times New Roman" w:cs="Times New Roman"/>
          <w:sz w:val="24"/>
          <w:szCs w:val="24"/>
        </w:rPr>
        <w:t>ВПО «Поисковый отряд «Гвардеец»</w:t>
      </w:r>
      <w:r w:rsidR="006C551F">
        <w:rPr>
          <w:rFonts w:ascii="Times New Roman" w:hAnsi="Times New Roman" w:cs="Times New Roman"/>
          <w:sz w:val="24"/>
          <w:szCs w:val="24"/>
        </w:rPr>
        <w:t xml:space="preserve">                                          О.В. </w:t>
      </w:r>
      <w:proofErr w:type="spellStart"/>
      <w:r w:rsidR="006C551F">
        <w:rPr>
          <w:rFonts w:ascii="Times New Roman" w:hAnsi="Times New Roman" w:cs="Times New Roman"/>
          <w:sz w:val="24"/>
          <w:szCs w:val="24"/>
        </w:rPr>
        <w:t>Тюнтеров</w:t>
      </w:r>
      <w:proofErr w:type="spellEnd"/>
      <w:r w:rsidRPr="002E172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E7218" w:rsidSect="000B6C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85" w:rsidRDefault="00AB4A85" w:rsidP="00DF2C8D">
      <w:pPr>
        <w:spacing w:after="0" w:line="240" w:lineRule="auto"/>
      </w:pPr>
      <w:r>
        <w:separator/>
      </w:r>
    </w:p>
  </w:endnote>
  <w:endnote w:type="continuationSeparator" w:id="0">
    <w:p w:rsidR="00AB4A85" w:rsidRDefault="00AB4A85" w:rsidP="00D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85" w:rsidRDefault="00AB4A85" w:rsidP="00DF2C8D">
      <w:pPr>
        <w:spacing w:after="0" w:line="240" w:lineRule="auto"/>
      </w:pPr>
      <w:r>
        <w:separator/>
      </w:r>
    </w:p>
  </w:footnote>
  <w:footnote w:type="continuationSeparator" w:id="0">
    <w:p w:rsidR="00AB4A85" w:rsidRDefault="00AB4A85" w:rsidP="00D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D0A"/>
    <w:multiLevelType w:val="hybridMultilevel"/>
    <w:tmpl w:val="1B70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2F3E"/>
    <w:multiLevelType w:val="hybridMultilevel"/>
    <w:tmpl w:val="2DC06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0707"/>
    <w:multiLevelType w:val="multilevel"/>
    <w:tmpl w:val="95D4783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48DC64B9"/>
    <w:multiLevelType w:val="hybridMultilevel"/>
    <w:tmpl w:val="9F8AE27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DD0D67"/>
    <w:multiLevelType w:val="multilevel"/>
    <w:tmpl w:val="6DC0C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22F0901"/>
    <w:multiLevelType w:val="hybridMultilevel"/>
    <w:tmpl w:val="2B36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3B57"/>
    <w:multiLevelType w:val="multilevel"/>
    <w:tmpl w:val="54582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0F316F3"/>
    <w:multiLevelType w:val="hybridMultilevel"/>
    <w:tmpl w:val="2432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93464"/>
    <w:multiLevelType w:val="hybridMultilevel"/>
    <w:tmpl w:val="3BCA245E"/>
    <w:lvl w:ilvl="0" w:tplc="8A463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585EE1"/>
    <w:multiLevelType w:val="multilevel"/>
    <w:tmpl w:val="679093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612E72"/>
    <w:multiLevelType w:val="multilevel"/>
    <w:tmpl w:val="A07898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18"/>
    <w:rsid w:val="00032935"/>
    <w:rsid w:val="00042EC4"/>
    <w:rsid w:val="000437BB"/>
    <w:rsid w:val="00066660"/>
    <w:rsid w:val="0007358C"/>
    <w:rsid w:val="00090C3B"/>
    <w:rsid w:val="000A04F6"/>
    <w:rsid w:val="000A780D"/>
    <w:rsid w:val="000B5E95"/>
    <w:rsid w:val="000B6C98"/>
    <w:rsid w:val="000B7339"/>
    <w:rsid w:val="000B7714"/>
    <w:rsid w:val="000D37AC"/>
    <w:rsid w:val="000D5121"/>
    <w:rsid w:val="000E136A"/>
    <w:rsid w:val="000E614B"/>
    <w:rsid w:val="000F1349"/>
    <w:rsid w:val="001100BB"/>
    <w:rsid w:val="001163DE"/>
    <w:rsid w:val="00133437"/>
    <w:rsid w:val="00137CAA"/>
    <w:rsid w:val="001406C9"/>
    <w:rsid w:val="00141073"/>
    <w:rsid w:val="0014208D"/>
    <w:rsid w:val="00144710"/>
    <w:rsid w:val="0016756A"/>
    <w:rsid w:val="001835E1"/>
    <w:rsid w:val="00184228"/>
    <w:rsid w:val="001B0C84"/>
    <w:rsid w:val="001C56C6"/>
    <w:rsid w:val="001D3AEA"/>
    <w:rsid w:val="001D3B65"/>
    <w:rsid w:val="00211548"/>
    <w:rsid w:val="0021490E"/>
    <w:rsid w:val="0021776E"/>
    <w:rsid w:val="00224B27"/>
    <w:rsid w:val="0024407A"/>
    <w:rsid w:val="00251F6A"/>
    <w:rsid w:val="00253A4B"/>
    <w:rsid w:val="00265177"/>
    <w:rsid w:val="002741C6"/>
    <w:rsid w:val="00277B7A"/>
    <w:rsid w:val="00286954"/>
    <w:rsid w:val="00293D61"/>
    <w:rsid w:val="002D42F2"/>
    <w:rsid w:val="002D71CB"/>
    <w:rsid w:val="002E172C"/>
    <w:rsid w:val="002F2D28"/>
    <w:rsid w:val="002F3B73"/>
    <w:rsid w:val="00327420"/>
    <w:rsid w:val="003413E3"/>
    <w:rsid w:val="003553B9"/>
    <w:rsid w:val="00376EEB"/>
    <w:rsid w:val="00377145"/>
    <w:rsid w:val="003A2FF8"/>
    <w:rsid w:val="003A4C8D"/>
    <w:rsid w:val="003B39BE"/>
    <w:rsid w:val="003C1F1B"/>
    <w:rsid w:val="003D3254"/>
    <w:rsid w:val="003F4EA0"/>
    <w:rsid w:val="003F5E3B"/>
    <w:rsid w:val="00404020"/>
    <w:rsid w:val="00423BF5"/>
    <w:rsid w:val="0042562C"/>
    <w:rsid w:val="0045281B"/>
    <w:rsid w:val="00453EBD"/>
    <w:rsid w:val="00460D98"/>
    <w:rsid w:val="00465D75"/>
    <w:rsid w:val="00514C8D"/>
    <w:rsid w:val="00517159"/>
    <w:rsid w:val="00520085"/>
    <w:rsid w:val="005335C0"/>
    <w:rsid w:val="00563B86"/>
    <w:rsid w:val="00575DB4"/>
    <w:rsid w:val="00583D8F"/>
    <w:rsid w:val="00590B48"/>
    <w:rsid w:val="005B1197"/>
    <w:rsid w:val="005B1F04"/>
    <w:rsid w:val="005D38E0"/>
    <w:rsid w:val="005E7218"/>
    <w:rsid w:val="00677687"/>
    <w:rsid w:val="006841C8"/>
    <w:rsid w:val="00684921"/>
    <w:rsid w:val="006B3D9C"/>
    <w:rsid w:val="006C551F"/>
    <w:rsid w:val="006E1F9C"/>
    <w:rsid w:val="006F3380"/>
    <w:rsid w:val="00734459"/>
    <w:rsid w:val="0077207A"/>
    <w:rsid w:val="00797ED0"/>
    <w:rsid w:val="007A05C0"/>
    <w:rsid w:val="007A574F"/>
    <w:rsid w:val="007A7E42"/>
    <w:rsid w:val="007E139D"/>
    <w:rsid w:val="007E574E"/>
    <w:rsid w:val="008335EB"/>
    <w:rsid w:val="008557CC"/>
    <w:rsid w:val="00862F06"/>
    <w:rsid w:val="00867DB5"/>
    <w:rsid w:val="00870948"/>
    <w:rsid w:val="00873B30"/>
    <w:rsid w:val="00893A41"/>
    <w:rsid w:val="008B1357"/>
    <w:rsid w:val="008C7697"/>
    <w:rsid w:val="008D49F1"/>
    <w:rsid w:val="008D4ED8"/>
    <w:rsid w:val="008E4454"/>
    <w:rsid w:val="00923E68"/>
    <w:rsid w:val="009360BC"/>
    <w:rsid w:val="009406E6"/>
    <w:rsid w:val="0095214B"/>
    <w:rsid w:val="009A45DA"/>
    <w:rsid w:val="009F0ABD"/>
    <w:rsid w:val="009F7C56"/>
    <w:rsid w:val="00A1380C"/>
    <w:rsid w:val="00A2512A"/>
    <w:rsid w:val="00A35DDA"/>
    <w:rsid w:val="00A63951"/>
    <w:rsid w:val="00A65A16"/>
    <w:rsid w:val="00A7074F"/>
    <w:rsid w:val="00A9087F"/>
    <w:rsid w:val="00A9265F"/>
    <w:rsid w:val="00AA7613"/>
    <w:rsid w:val="00AB4A85"/>
    <w:rsid w:val="00AB571D"/>
    <w:rsid w:val="00AC4F08"/>
    <w:rsid w:val="00AC5884"/>
    <w:rsid w:val="00AD4542"/>
    <w:rsid w:val="00AD7F8C"/>
    <w:rsid w:val="00AF008A"/>
    <w:rsid w:val="00B12D03"/>
    <w:rsid w:val="00B16ED4"/>
    <w:rsid w:val="00B447D0"/>
    <w:rsid w:val="00B56BFB"/>
    <w:rsid w:val="00B84BB3"/>
    <w:rsid w:val="00B97BC5"/>
    <w:rsid w:val="00BB7315"/>
    <w:rsid w:val="00BD4BE2"/>
    <w:rsid w:val="00BE1415"/>
    <w:rsid w:val="00C446C5"/>
    <w:rsid w:val="00C5747C"/>
    <w:rsid w:val="00C758A2"/>
    <w:rsid w:val="00C840F6"/>
    <w:rsid w:val="00C8728C"/>
    <w:rsid w:val="00C95392"/>
    <w:rsid w:val="00C953CF"/>
    <w:rsid w:val="00C97B89"/>
    <w:rsid w:val="00CC7E9C"/>
    <w:rsid w:val="00CD6CA3"/>
    <w:rsid w:val="00CF397D"/>
    <w:rsid w:val="00D06F6C"/>
    <w:rsid w:val="00D34A38"/>
    <w:rsid w:val="00D42ABB"/>
    <w:rsid w:val="00D44535"/>
    <w:rsid w:val="00D462B2"/>
    <w:rsid w:val="00D514E4"/>
    <w:rsid w:val="00D51A1C"/>
    <w:rsid w:val="00D52C60"/>
    <w:rsid w:val="00D54AA9"/>
    <w:rsid w:val="00D821D0"/>
    <w:rsid w:val="00D85022"/>
    <w:rsid w:val="00D94FD3"/>
    <w:rsid w:val="00DA7771"/>
    <w:rsid w:val="00DB2B29"/>
    <w:rsid w:val="00DB77AD"/>
    <w:rsid w:val="00DD0EA9"/>
    <w:rsid w:val="00DF2C8D"/>
    <w:rsid w:val="00E02289"/>
    <w:rsid w:val="00E120AD"/>
    <w:rsid w:val="00E15CCF"/>
    <w:rsid w:val="00E1789A"/>
    <w:rsid w:val="00E32BBA"/>
    <w:rsid w:val="00E36324"/>
    <w:rsid w:val="00E36CBD"/>
    <w:rsid w:val="00EB3BB2"/>
    <w:rsid w:val="00ED34BC"/>
    <w:rsid w:val="00ED623D"/>
    <w:rsid w:val="00EF3C3A"/>
    <w:rsid w:val="00F003E7"/>
    <w:rsid w:val="00F05AA2"/>
    <w:rsid w:val="00F05CA3"/>
    <w:rsid w:val="00F57F65"/>
    <w:rsid w:val="00F636FB"/>
    <w:rsid w:val="00F650AA"/>
    <w:rsid w:val="00F74683"/>
    <w:rsid w:val="00F87975"/>
    <w:rsid w:val="00FA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5F"/>
    <w:pPr>
      <w:ind w:left="720"/>
      <w:contextualSpacing/>
    </w:pPr>
  </w:style>
  <w:style w:type="character" w:customStyle="1" w:styleId="apple-converted-space">
    <w:name w:val="apple-converted-space"/>
    <w:basedOn w:val="a0"/>
    <w:rsid w:val="000A780D"/>
  </w:style>
  <w:style w:type="paragraph" w:styleId="a4">
    <w:name w:val="No Spacing"/>
    <w:uiPriority w:val="1"/>
    <w:qFormat/>
    <w:rsid w:val="000A780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Normal (Web)"/>
    <w:basedOn w:val="a"/>
    <w:uiPriority w:val="99"/>
    <w:rsid w:val="00C9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F1"/>
    <w:rPr>
      <w:rFonts w:ascii="Tahoma" w:eastAsiaTheme="minorHAnsi" w:hAnsi="Tahoma" w:cs="Tahoma"/>
      <w:sz w:val="16"/>
      <w:szCs w:val="16"/>
    </w:rPr>
  </w:style>
  <w:style w:type="character" w:customStyle="1" w:styleId="c4">
    <w:name w:val="c4"/>
    <w:rsid w:val="00D85022"/>
  </w:style>
  <w:style w:type="character" w:styleId="a8">
    <w:name w:val="Emphasis"/>
    <w:basedOn w:val="a0"/>
    <w:uiPriority w:val="20"/>
    <w:qFormat/>
    <w:rsid w:val="00A65A16"/>
    <w:rPr>
      <w:i/>
      <w:iCs/>
    </w:rPr>
  </w:style>
  <w:style w:type="character" w:styleId="a9">
    <w:name w:val="Strong"/>
    <w:basedOn w:val="a0"/>
    <w:uiPriority w:val="22"/>
    <w:qFormat/>
    <w:rsid w:val="00A65A16"/>
    <w:rPr>
      <w:b/>
      <w:bCs/>
    </w:rPr>
  </w:style>
  <w:style w:type="character" w:styleId="aa">
    <w:name w:val="Hyperlink"/>
    <w:basedOn w:val="a0"/>
    <w:uiPriority w:val="99"/>
    <w:semiHidden/>
    <w:unhideWhenUsed/>
    <w:rsid w:val="00D94FD3"/>
    <w:rPr>
      <w:b/>
      <w:bCs/>
      <w:strike w:val="0"/>
      <w:dstrike w:val="0"/>
      <w:color w:val="6F12D6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DF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2C8D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F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2C8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5F"/>
    <w:pPr>
      <w:ind w:left="720"/>
      <w:contextualSpacing/>
    </w:pPr>
  </w:style>
  <w:style w:type="character" w:customStyle="1" w:styleId="apple-converted-space">
    <w:name w:val="apple-converted-space"/>
    <w:basedOn w:val="a0"/>
    <w:rsid w:val="000A780D"/>
  </w:style>
  <w:style w:type="paragraph" w:styleId="a4">
    <w:name w:val="No Spacing"/>
    <w:uiPriority w:val="1"/>
    <w:qFormat/>
    <w:rsid w:val="000A780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Normal (Web)"/>
    <w:basedOn w:val="a"/>
    <w:uiPriority w:val="99"/>
    <w:rsid w:val="00C9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F1"/>
    <w:rPr>
      <w:rFonts w:ascii="Tahoma" w:eastAsiaTheme="minorHAnsi" w:hAnsi="Tahoma" w:cs="Tahoma"/>
      <w:sz w:val="16"/>
      <w:szCs w:val="16"/>
    </w:rPr>
  </w:style>
  <w:style w:type="character" w:customStyle="1" w:styleId="c4">
    <w:name w:val="c4"/>
    <w:rsid w:val="00D85022"/>
  </w:style>
  <w:style w:type="character" w:styleId="a8">
    <w:name w:val="Emphasis"/>
    <w:basedOn w:val="a0"/>
    <w:uiPriority w:val="20"/>
    <w:qFormat/>
    <w:rsid w:val="00A65A16"/>
    <w:rPr>
      <w:i/>
      <w:iCs/>
    </w:rPr>
  </w:style>
  <w:style w:type="character" w:styleId="a9">
    <w:name w:val="Strong"/>
    <w:basedOn w:val="a0"/>
    <w:uiPriority w:val="22"/>
    <w:qFormat/>
    <w:rsid w:val="00A65A16"/>
    <w:rPr>
      <w:b/>
      <w:bCs/>
    </w:rPr>
  </w:style>
  <w:style w:type="character" w:styleId="aa">
    <w:name w:val="Hyperlink"/>
    <w:basedOn w:val="a0"/>
    <w:uiPriority w:val="99"/>
    <w:semiHidden/>
    <w:unhideWhenUsed/>
    <w:rsid w:val="00D94FD3"/>
    <w:rPr>
      <w:b/>
      <w:bCs/>
      <w:strike w:val="0"/>
      <w:dstrike w:val="0"/>
      <w:color w:val="6F12D6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DF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2C8D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F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2C8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6643-740A-4FF9-AF2A-6D1B15B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9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И.В.</dc:creator>
  <cp:lastModifiedBy>IGOR</cp:lastModifiedBy>
  <cp:revision>5</cp:revision>
  <cp:lastPrinted>2017-02-13T11:36:00Z</cp:lastPrinted>
  <dcterms:created xsi:type="dcterms:W3CDTF">2017-02-19T10:11:00Z</dcterms:created>
  <dcterms:modified xsi:type="dcterms:W3CDTF">2017-02-19T10:30:00Z</dcterms:modified>
</cp:coreProperties>
</file>